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DB1FAB">
        <w:rPr>
          <w:sz w:val="24"/>
          <w:szCs w:val="24"/>
        </w:rPr>
        <w:t>12</w:t>
      </w:r>
      <w:r w:rsidR="007446AC">
        <w:rPr>
          <w:sz w:val="24"/>
          <w:szCs w:val="24"/>
        </w:rPr>
        <w:t>/п</w:t>
      </w:r>
      <w:r w:rsidR="003F66CF">
        <w:rPr>
          <w:sz w:val="24"/>
          <w:szCs w:val="24"/>
        </w:rPr>
        <w:t xml:space="preserve"> от</w:t>
      </w:r>
      <w:r w:rsidRPr="00BD2032">
        <w:rPr>
          <w:sz w:val="24"/>
          <w:szCs w:val="24"/>
        </w:rPr>
        <w:t xml:space="preserve"> </w:t>
      </w:r>
      <w:r w:rsidR="007446AC">
        <w:rPr>
          <w:sz w:val="24"/>
          <w:szCs w:val="24"/>
        </w:rPr>
        <w:t>01.03</w:t>
      </w:r>
      <w:r w:rsidR="005A60D5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1C237D" w:rsidRDefault="001C237D" w:rsidP="001C237D">
      <w:pPr>
        <w:jc w:val="center"/>
        <w:rPr>
          <w:b/>
        </w:rPr>
      </w:pPr>
      <w:r w:rsidRPr="007645A7">
        <w:rPr>
          <w:b/>
        </w:rPr>
        <w:t>П О С Т А Н О В Л Е Н И Е</w:t>
      </w:r>
    </w:p>
    <w:p w:rsidR="007446AC" w:rsidRDefault="007446AC" w:rsidP="007446AC">
      <w:r w:rsidRPr="007446AC">
        <w:t>«01» марта 2022</w:t>
      </w:r>
      <w:r>
        <w:t>г                                                                                  № 55/1</w:t>
      </w:r>
    </w:p>
    <w:p w:rsidR="007446AC" w:rsidRPr="007446AC" w:rsidRDefault="007446AC" w:rsidP="007446AC"/>
    <w:tbl>
      <w:tblPr>
        <w:tblW w:w="0" w:type="auto"/>
        <w:tblInd w:w="96" w:type="dxa"/>
        <w:tblLook w:val="04A0" w:firstRow="1" w:lastRow="0" w:firstColumn="1" w:lastColumn="0" w:noHBand="0" w:noVBand="1"/>
      </w:tblPr>
      <w:tblGrid>
        <w:gridCol w:w="3981"/>
      </w:tblGrid>
      <w:tr w:rsidR="007446AC" w:rsidRPr="002D616F" w:rsidTr="003E4E94">
        <w:trPr>
          <w:trHeight w:val="273"/>
        </w:trPr>
        <w:tc>
          <w:tcPr>
            <w:tcW w:w="3981" w:type="dxa"/>
            <w:hideMark/>
          </w:tcPr>
          <w:p w:rsidR="007446AC" w:rsidRPr="002D616F" w:rsidRDefault="007446AC" w:rsidP="003E4E94">
            <w:pPr>
              <w:rPr>
                <w:sz w:val="26"/>
                <w:szCs w:val="26"/>
              </w:rPr>
            </w:pPr>
            <w:bookmarkStart w:id="0" w:name="_GoBack"/>
            <w:r w:rsidRPr="002D616F">
              <w:rPr>
                <w:sz w:val="26"/>
                <w:szCs w:val="26"/>
              </w:rPr>
              <w:t>Об утверждении Паспорта п</w:t>
            </w:r>
            <w:r>
              <w:rPr>
                <w:sz w:val="26"/>
                <w:szCs w:val="26"/>
              </w:rPr>
              <w:t>ожарной безопасности населенных пунктов</w:t>
            </w:r>
            <w:r w:rsidRPr="002D616F">
              <w:rPr>
                <w:sz w:val="26"/>
                <w:szCs w:val="26"/>
              </w:rPr>
              <w:t>, подверженного угрозе лесных пожаров на 202</w:t>
            </w:r>
            <w:r>
              <w:rPr>
                <w:sz w:val="26"/>
                <w:szCs w:val="26"/>
              </w:rPr>
              <w:t xml:space="preserve">2 </w:t>
            </w:r>
            <w:r w:rsidRPr="002D616F">
              <w:rPr>
                <w:sz w:val="26"/>
                <w:szCs w:val="26"/>
              </w:rPr>
              <w:t>год.</w:t>
            </w:r>
            <w:bookmarkEnd w:id="0"/>
          </w:p>
        </w:tc>
      </w:tr>
    </w:tbl>
    <w:p w:rsidR="007446AC" w:rsidRPr="002D616F" w:rsidRDefault="007446AC" w:rsidP="007446AC">
      <w:pPr>
        <w:rPr>
          <w:sz w:val="26"/>
          <w:szCs w:val="26"/>
        </w:rPr>
      </w:pPr>
    </w:p>
    <w:p w:rsidR="007446AC" w:rsidRPr="002D616F" w:rsidRDefault="007446AC" w:rsidP="007446AC">
      <w:pPr>
        <w:rPr>
          <w:sz w:val="26"/>
          <w:szCs w:val="26"/>
        </w:rPr>
      </w:pPr>
    </w:p>
    <w:p w:rsidR="007446AC" w:rsidRDefault="007446AC" w:rsidP="007446AC">
      <w:pPr>
        <w:jc w:val="both"/>
        <w:rPr>
          <w:sz w:val="26"/>
          <w:szCs w:val="26"/>
        </w:rPr>
      </w:pPr>
      <w:r w:rsidRPr="002D616F">
        <w:rPr>
          <w:sz w:val="26"/>
          <w:szCs w:val="26"/>
        </w:rPr>
        <w:t xml:space="preserve">            В соответствии с постановлением Правительства Российской Федерации от 17 февраля 2014 г. № 113 «О внесении изменений в Правила противопожарного режима в Российской Федерации» </w:t>
      </w:r>
    </w:p>
    <w:p w:rsidR="007446AC" w:rsidRPr="002D616F" w:rsidRDefault="007446AC" w:rsidP="007446AC">
      <w:pPr>
        <w:jc w:val="both"/>
        <w:rPr>
          <w:sz w:val="26"/>
          <w:szCs w:val="26"/>
        </w:rPr>
      </w:pPr>
    </w:p>
    <w:p w:rsidR="007446AC" w:rsidRDefault="007446AC" w:rsidP="007446A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7446AC" w:rsidRPr="002D616F" w:rsidRDefault="007446AC" w:rsidP="007446AC">
      <w:pPr>
        <w:jc w:val="both"/>
        <w:rPr>
          <w:sz w:val="26"/>
          <w:szCs w:val="26"/>
        </w:rPr>
      </w:pPr>
    </w:p>
    <w:p w:rsidR="007446AC" w:rsidRDefault="007446AC" w:rsidP="007446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2D616F">
        <w:rPr>
          <w:sz w:val="26"/>
          <w:szCs w:val="26"/>
        </w:rPr>
        <w:t>Утвердить Паспорт пожарной безопасности населенного пункта</w:t>
      </w:r>
      <w:r>
        <w:rPr>
          <w:sz w:val="26"/>
          <w:szCs w:val="26"/>
        </w:rPr>
        <w:t xml:space="preserve"> п. Зональная Станция</w:t>
      </w:r>
      <w:r w:rsidRPr="002D616F">
        <w:rPr>
          <w:sz w:val="26"/>
          <w:szCs w:val="26"/>
        </w:rPr>
        <w:t>, подверженного угрозе лесных пожаров на 202</w:t>
      </w:r>
      <w:r>
        <w:rPr>
          <w:sz w:val="26"/>
          <w:szCs w:val="26"/>
        </w:rPr>
        <w:t>2 год, согласно приложению № 1 к настоящему постановлению.</w:t>
      </w:r>
    </w:p>
    <w:p w:rsidR="007446AC" w:rsidRPr="002D1824" w:rsidRDefault="007446AC" w:rsidP="007446AC">
      <w:pPr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D1824">
        <w:rPr>
          <w:sz w:val="26"/>
          <w:szCs w:val="26"/>
        </w:rPr>
        <w:t>Утвердить Паспорт пожарной безопасности населен</w:t>
      </w:r>
      <w:r>
        <w:rPr>
          <w:sz w:val="26"/>
          <w:szCs w:val="26"/>
        </w:rPr>
        <w:t>ного пункта д. Позднеево</w:t>
      </w:r>
      <w:r w:rsidRPr="002D1824">
        <w:rPr>
          <w:sz w:val="26"/>
          <w:szCs w:val="26"/>
        </w:rPr>
        <w:t>, подверженного угрозе лесных пожаров на 202</w:t>
      </w:r>
      <w:r>
        <w:rPr>
          <w:sz w:val="26"/>
          <w:szCs w:val="26"/>
        </w:rPr>
        <w:t>2</w:t>
      </w:r>
      <w:r w:rsidRPr="002D1824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согласно приложению № 2 к настоящему постановлению.</w:t>
      </w:r>
    </w:p>
    <w:p w:rsidR="007446AC" w:rsidRDefault="007446AC" w:rsidP="007446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2D1824">
        <w:rPr>
          <w:sz w:val="26"/>
          <w:szCs w:val="26"/>
        </w:rPr>
        <w:t xml:space="preserve">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Зональненское сельское поселение» </w:t>
      </w:r>
      <w:hyperlink r:id="rId9" w:history="1">
        <w:r w:rsidRPr="006F2BE9">
          <w:rPr>
            <w:rStyle w:val="aa"/>
            <w:sz w:val="26"/>
            <w:szCs w:val="26"/>
          </w:rPr>
          <w:t>http://admzsp.ru</w:t>
        </w:r>
      </w:hyperlink>
    </w:p>
    <w:p w:rsidR="007446AC" w:rsidRPr="002D1824" w:rsidRDefault="007446AC" w:rsidP="007446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Контроль </w:t>
      </w:r>
      <w:r w:rsidRPr="002D1824">
        <w:rPr>
          <w:sz w:val="26"/>
          <w:szCs w:val="26"/>
        </w:rPr>
        <w:t>за исполнением настоящего постановления оставляю за собой.</w:t>
      </w:r>
    </w:p>
    <w:p w:rsidR="007446AC" w:rsidRDefault="007446AC" w:rsidP="007446AC">
      <w:pPr>
        <w:jc w:val="both"/>
        <w:rPr>
          <w:szCs w:val="28"/>
        </w:rPr>
      </w:pPr>
    </w:p>
    <w:p w:rsidR="007446AC" w:rsidRDefault="007446AC" w:rsidP="007446AC">
      <w:pPr>
        <w:jc w:val="both"/>
        <w:rPr>
          <w:szCs w:val="28"/>
        </w:rPr>
      </w:pPr>
    </w:p>
    <w:p w:rsidR="007446AC" w:rsidRDefault="007446AC" w:rsidP="007446AC">
      <w:pPr>
        <w:jc w:val="both"/>
        <w:rPr>
          <w:szCs w:val="28"/>
        </w:rPr>
      </w:pPr>
    </w:p>
    <w:p w:rsidR="007446AC" w:rsidRPr="002D1824" w:rsidRDefault="007446AC" w:rsidP="007446AC">
      <w:pPr>
        <w:suppressAutoHyphens/>
        <w:jc w:val="both"/>
        <w:rPr>
          <w:sz w:val="26"/>
          <w:szCs w:val="26"/>
          <w:lang w:eastAsia="ar-SA"/>
        </w:rPr>
      </w:pPr>
      <w:r w:rsidRPr="002D1824">
        <w:rPr>
          <w:sz w:val="26"/>
          <w:szCs w:val="26"/>
          <w:lang w:eastAsia="ar-SA"/>
        </w:rPr>
        <w:t>Глава  поселения</w:t>
      </w:r>
    </w:p>
    <w:p w:rsidR="007446AC" w:rsidRPr="002D1824" w:rsidRDefault="007446AC" w:rsidP="007446AC">
      <w:pPr>
        <w:suppressAutoHyphens/>
        <w:rPr>
          <w:sz w:val="26"/>
          <w:szCs w:val="26"/>
          <w:lang w:eastAsia="ar-SA"/>
        </w:rPr>
      </w:pPr>
      <w:r w:rsidRPr="002D1824">
        <w:rPr>
          <w:sz w:val="26"/>
          <w:szCs w:val="26"/>
          <w:lang w:eastAsia="ar-SA"/>
        </w:rPr>
        <w:t>(Глава Администрации)                                                                       Е.А.Коновалова</w:t>
      </w:r>
    </w:p>
    <w:p w:rsidR="007446AC" w:rsidRDefault="007446AC" w:rsidP="007446AC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7446AC" w:rsidRDefault="007446AC" w:rsidP="007446AC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7446AC" w:rsidRDefault="007446AC" w:rsidP="007446AC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7446AC" w:rsidRDefault="007446AC" w:rsidP="007446AC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7446AC" w:rsidRDefault="007446AC" w:rsidP="007446AC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7446AC" w:rsidRDefault="007446AC" w:rsidP="007446AC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7446AC" w:rsidRDefault="007446AC" w:rsidP="007446AC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7446AC" w:rsidRDefault="007446AC" w:rsidP="007446AC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7446AC" w:rsidRDefault="007446AC" w:rsidP="007446AC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</w:rPr>
      </w:pPr>
      <w:r w:rsidRPr="00B2200B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</w:t>
      </w:r>
    </w:p>
    <w:p w:rsidR="007446AC" w:rsidRPr="007446AC" w:rsidRDefault="007446AC" w:rsidP="007446A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7446AC">
        <w:rPr>
          <w:b/>
          <w:bCs/>
          <w:sz w:val="24"/>
          <w:szCs w:val="24"/>
        </w:rPr>
        <w:t>Приложение № 1</w:t>
      </w:r>
    </w:p>
    <w:p w:rsidR="007446AC" w:rsidRPr="007446AC" w:rsidRDefault="007446AC" w:rsidP="007446A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7446AC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к постановлению № 55/1 от 01 марта 2022 г.                                                                                                                                         </w:t>
      </w:r>
    </w:p>
    <w:p w:rsidR="007446AC" w:rsidRPr="007446AC" w:rsidRDefault="007446AC" w:rsidP="007446A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7446AC" w:rsidRPr="007446AC" w:rsidRDefault="007446AC" w:rsidP="007446A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7446AC">
        <w:rPr>
          <w:b/>
          <w:bCs/>
          <w:sz w:val="24"/>
          <w:szCs w:val="24"/>
        </w:rPr>
        <w:t xml:space="preserve">                                                                                                    Глава поселения (Глава Администрации)</w:t>
      </w:r>
    </w:p>
    <w:p w:rsidR="007446AC" w:rsidRPr="007446AC" w:rsidRDefault="007446AC" w:rsidP="007446A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7446AC" w:rsidRPr="007446AC" w:rsidRDefault="007446AC" w:rsidP="007446A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7446AC">
        <w:rPr>
          <w:b/>
          <w:bCs/>
          <w:sz w:val="24"/>
          <w:szCs w:val="24"/>
        </w:rPr>
        <w:t xml:space="preserve">                                                                                                    ______________________Е.А. Коновалова</w:t>
      </w:r>
    </w:p>
    <w:p w:rsidR="007446AC" w:rsidRPr="007446AC" w:rsidRDefault="007446AC" w:rsidP="007446A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7446AC" w:rsidRPr="007446AC" w:rsidRDefault="007446AC" w:rsidP="007446A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446AC" w:rsidRPr="007446AC" w:rsidRDefault="007446AC" w:rsidP="007446A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446AC">
        <w:rPr>
          <w:b/>
          <w:bCs/>
          <w:sz w:val="24"/>
          <w:szCs w:val="24"/>
        </w:rPr>
        <w:t>ПАСПОРТ</w:t>
      </w:r>
    </w:p>
    <w:p w:rsidR="007446AC" w:rsidRPr="007446AC" w:rsidRDefault="007446AC" w:rsidP="007446A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446AC">
        <w:rPr>
          <w:b/>
          <w:bCs/>
          <w:sz w:val="24"/>
          <w:szCs w:val="24"/>
        </w:rPr>
        <w:t>населенного пункта п. Зональная Станция, подверженного угрозе лесных пожаров и других ландшафтных (природных) пожаров</w:t>
      </w:r>
    </w:p>
    <w:p w:rsidR="007446AC" w:rsidRPr="007446AC" w:rsidRDefault="007446AC" w:rsidP="007446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446AC" w:rsidRPr="007446AC" w:rsidRDefault="007446AC" w:rsidP="007446AC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7446AC">
        <w:rPr>
          <w:sz w:val="24"/>
          <w:szCs w:val="24"/>
        </w:rPr>
        <w:t xml:space="preserve">    Наименование населенного пункта: </w:t>
      </w:r>
      <w:r w:rsidRPr="007446AC">
        <w:rPr>
          <w:b/>
          <w:bCs/>
          <w:sz w:val="24"/>
          <w:szCs w:val="24"/>
          <w:u w:val="single"/>
        </w:rPr>
        <w:t>поселок Зональная Станция</w:t>
      </w:r>
    </w:p>
    <w:p w:rsidR="007446AC" w:rsidRPr="007446AC" w:rsidRDefault="007446AC" w:rsidP="007446A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r w:rsidRPr="007446AC">
        <w:rPr>
          <w:sz w:val="24"/>
          <w:szCs w:val="24"/>
        </w:rPr>
        <w:t xml:space="preserve">    Наименование района: </w:t>
      </w:r>
      <w:r w:rsidRPr="007446AC">
        <w:rPr>
          <w:b/>
          <w:bCs/>
          <w:sz w:val="24"/>
          <w:szCs w:val="24"/>
          <w:u w:val="single"/>
        </w:rPr>
        <w:t>Томский район</w:t>
      </w:r>
    </w:p>
    <w:p w:rsidR="007446AC" w:rsidRPr="007446AC" w:rsidRDefault="007446AC" w:rsidP="007446AC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7446AC">
        <w:rPr>
          <w:sz w:val="24"/>
          <w:szCs w:val="24"/>
        </w:rPr>
        <w:t xml:space="preserve">    Наименование субъекта Российской Федерации: </w:t>
      </w:r>
      <w:r w:rsidRPr="007446AC">
        <w:rPr>
          <w:b/>
          <w:bCs/>
          <w:sz w:val="24"/>
          <w:szCs w:val="24"/>
          <w:u w:val="single"/>
        </w:rPr>
        <w:t>Томская область</w:t>
      </w:r>
    </w:p>
    <w:p w:rsidR="007446AC" w:rsidRPr="007446AC" w:rsidRDefault="007446AC" w:rsidP="007446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446AC" w:rsidRPr="007446AC" w:rsidRDefault="007446AC" w:rsidP="007446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46AC">
        <w:rPr>
          <w:sz w:val="24"/>
          <w:szCs w:val="24"/>
        </w:rPr>
        <w:t xml:space="preserve">                   I. </w:t>
      </w:r>
      <w:r w:rsidRPr="007446AC">
        <w:rPr>
          <w:b/>
          <w:bCs/>
          <w:sz w:val="24"/>
          <w:szCs w:val="24"/>
        </w:rPr>
        <w:t>Общие сведения о населенном пункте</w:t>
      </w:r>
    </w:p>
    <w:p w:rsidR="007446AC" w:rsidRPr="007446AC" w:rsidRDefault="007446AC" w:rsidP="007446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6973"/>
        <w:gridCol w:w="1802"/>
      </w:tblGrid>
      <w:tr w:rsidR="007446AC" w:rsidRPr="007446AC" w:rsidTr="007446AC">
        <w:tc>
          <w:tcPr>
            <w:tcW w:w="7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446AC">
              <w:rPr>
                <w:b/>
                <w:bCs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446AC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7446AC" w:rsidRPr="007446AC" w:rsidTr="007446A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Общая площадь населенного пункта (кв. километров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9792826</w:t>
            </w:r>
          </w:p>
        </w:tc>
      </w:tr>
      <w:tr w:rsidR="007446AC" w:rsidRPr="007446AC" w:rsidTr="007446A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2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Общая протяженность границы населенного пункта с лесным участком (участками)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35692,56</w:t>
            </w:r>
          </w:p>
        </w:tc>
      </w:tr>
      <w:tr w:rsidR="007446AC" w:rsidRPr="007446AC" w:rsidTr="007446A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3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-</w:t>
            </w:r>
          </w:p>
        </w:tc>
      </w:tr>
      <w:tr w:rsidR="007446AC" w:rsidRPr="007446AC" w:rsidTr="007446A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4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5 мин.</w:t>
            </w:r>
          </w:p>
        </w:tc>
      </w:tr>
    </w:tbl>
    <w:p w:rsidR="007446AC" w:rsidRPr="007446AC" w:rsidRDefault="007446AC" w:rsidP="007446A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446AC" w:rsidRPr="007446AC" w:rsidRDefault="007446AC" w:rsidP="007446A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7446AC">
        <w:rPr>
          <w:b/>
          <w:bCs/>
          <w:sz w:val="24"/>
          <w:szCs w:val="24"/>
        </w:rPr>
        <w:t xml:space="preserve"> II. Сведения о медицинских учреждениях, домах отдыха, пансионатах, детских лагерях,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7446AC" w:rsidRPr="007446AC" w:rsidRDefault="007446AC" w:rsidP="007446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411"/>
        <w:gridCol w:w="1848"/>
        <w:gridCol w:w="2474"/>
      </w:tblGrid>
      <w:tr w:rsidR="007446AC" w:rsidRPr="007446AC" w:rsidTr="007446AC">
        <w:tc>
          <w:tcPr>
            <w:tcW w:w="3685" w:type="dxa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1411" w:type="dxa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848" w:type="dxa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Численность персонала</w:t>
            </w:r>
          </w:p>
        </w:tc>
        <w:tc>
          <w:tcPr>
            <w:tcW w:w="2474" w:type="dxa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Численность пациентов (отдыхающих)</w:t>
            </w:r>
          </w:p>
        </w:tc>
      </w:tr>
      <w:tr w:rsidR="007446AC" w:rsidRPr="007446AC" w:rsidTr="007446AC">
        <w:tc>
          <w:tcPr>
            <w:tcW w:w="3685" w:type="dxa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ФАП «Районная поликлиника» п. Зональная Станция</w:t>
            </w:r>
          </w:p>
        </w:tc>
        <w:tc>
          <w:tcPr>
            <w:tcW w:w="1411" w:type="dxa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ind w:right="-138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п. Зональная Станция, ул. Строительная, д. 15.</w:t>
            </w:r>
          </w:p>
        </w:tc>
        <w:tc>
          <w:tcPr>
            <w:tcW w:w="1848" w:type="dxa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 xml:space="preserve">             34</w:t>
            </w:r>
          </w:p>
        </w:tc>
        <w:tc>
          <w:tcPr>
            <w:tcW w:w="2474" w:type="dxa"/>
            <w:vMerge w:val="restart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 xml:space="preserve">    </w:t>
            </w:r>
          </w:p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 xml:space="preserve">          12610</w:t>
            </w:r>
          </w:p>
        </w:tc>
      </w:tr>
      <w:tr w:rsidR="007446AC" w:rsidRPr="007446AC" w:rsidTr="007446AC">
        <w:tc>
          <w:tcPr>
            <w:tcW w:w="3685" w:type="dxa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ФАП «Районная поликлиника» п. Зональная Станция</w:t>
            </w:r>
          </w:p>
        </w:tc>
        <w:tc>
          <w:tcPr>
            <w:tcW w:w="1411" w:type="dxa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ind w:right="-138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 xml:space="preserve">п. Зональная Станция, ул. Королева, д. 10 </w:t>
            </w:r>
          </w:p>
        </w:tc>
        <w:tc>
          <w:tcPr>
            <w:tcW w:w="1848" w:type="dxa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 xml:space="preserve">             10</w:t>
            </w:r>
          </w:p>
        </w:tc>
        <w:tc>
          <w:tcPr>
            <w:tcW w:w="2474" w:type="dxa"/>
            <w:vMerge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446AC" w:rsidRPr="007446AC" w:rsidRDefault="007446AC" w:rsidP="007446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446AC" w:rsidRDefault="007446AC" w:rsidP="007446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46AC">
        <w:rPr>
          <w:sz w:val="24"/>
          <w:szCs w:val="24"/>
        </w:rPr>
        <w:t xml:space="preserve"> </w:t>
      </w:r>
    </w:p>
    <w:p w:rsidR="007446AC" w:rsidRDefault="007446AC" w:rsidP="007446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446AC" w:rsidRDefault="007446AC" w:rsidP="007446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446AC" w:rsidRDefault="007446AC" w:rsidP="007446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446AC" w:rsidRPr="007446AC" w:rsidRDefault="007446AC" w:rsidP="007446A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7446AC">
        <w:rPr>
          <w:sz w:val="24"/>
          <w:szCs w:val="24"/>
        </w:rPr>
        <w:t xml:space="preserve"> </w:t>
      </w:r>
      <w:r w:rsidRPr="007446AC">
        <w:rPr>
          <w:b/>
          <w:bCs/>
          <w:sz w:val="24"/>
          <w:szCs w:val="24"/>
        </w:rPr>
        <w:t>III. Сведения о ближайших к населенному пункту подразделениях пожарной охраны</w:t>
      </w:r>
    </w:p>
    <w:p w:rsidR="007446AC" w:rsidRPr="007446AC" w:rsidRDefault="007446AC" w:rsidP="007446A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7446AC">
        <w:rPr>
          <w:sz w:val="23"/>
          <w:szCs w:val="23"/>
        </w:rPr>
        <w:t xml:space="preserve">    1. Ближайшее к населенному пункту п. Зональная Станция пожарно-спасательная часть № 2ФГКУ «5 отряд Федеральной противопожарной службы по Томской области», расположенная по адресу: Томская область, г. Томск, проезд Вершинина, 7.</w:t>
      </w:r>
    </w:p>
    <w:p w:rsidR="007446AC" w:rsidRPr="007446AC" w:rsidRDefault="007446AC" w:rsidP="007446AC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7446AC" w:rsidRPr="007446AC" w:rsidRDefault="007446AC" w:rsidP="007446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7446AC">
        <w:rPr>
          <w:b/>
          <w:bCs/>
          <w:sz w:val="23"/>
          <w:szCs w:val="23"/>
        </w:rPr>
        <w:t xml:space="preserve">  IV. Лица, ответственные за проведение мероприятий по предупреждению и ликвидации    последствий чрезвычайных ситуаций и оказание необходимой помощи пострадавшим</w:t>
      </w:r>
    </w:p>
    <w:p w:rsidR="007446AC" w:rsidRPr="007446AC" w:rsidRDefault="007446AC" w:rsidP="007446AC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1"/>
        <w:gridCol w:w="2551"/>
        <w:gridCol w:w="2468"/>
      </w:tblGrid>
      <w:tr w:rsidR="007446AC" w:rsidRPr="007446AC" w:rsidTr="007446AC">
        <w:tc>
          <w:tcPr>
            <w:tcW w:w="4541" w:type="dxa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446AC">
              <w:rPr>
                <w:sz w:val="23"/>
                <w:szCs w:val="23"/>
              </w:rPr>
              <w:t>Фамилия, имя, отчество (при наличии)</w:t>
            </w:r>
          </w:p>
        </w:tc>
        <w:tc>
          <w:tcPr>
            <w:tcW w:w="2551" w:type="dxa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446AC">
              <w:rPr>
                <w:sz w:val="23"/>
                <w:szCs w:val="23"/>
              </w:rPr>
              <w:t>Должность</w:t>
            </w:r>
          </w:p>
        </w:tc>
        <w:tc>
          <w:tcPr>
            <w:tcW w:w="2468" w:type="dxa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446AC">
              <w:rPr>
                <w:sz w:val="23"/>
                <w:szCs w:val="23"/>
              </w:rPr>
              <w:t>Контактный телефон</w:t>
            </w:r>
          </w:p>
        </w:tc>
      </w:tr>
      <w:tr w:rsidR="007446AC" w:rsidRPr="007446AC" w:rsidTr="007446AC">
        <w:tc>
          <w:tcPr>
            <w:tcW w:w="4541" w:type="dxa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46AC">
              <w:rPr>
                <w:sz w:val="23"/>
                <w:szCs w:val="23"/>
              </w:rPr>
              <w:t>Коновалова Евгения Анатольевна</w:t>
            </w:r>
          </w:p>
        </w:tc>
        <w:tc>
          <w:tcPr>
            <w:tcW w:w="2551" w:type="dxa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46AC">
              <w:rPr>
                <w:sz w:val="23"/>
                <w:szCs w:val="23"/>
              </w:rPr>
              <w:t>Глава поселения (Глава Администрации)</w:t>
            </w:r>
          </w:p>
        </w:tc>
        <w:tc>
          <w:tcPr>
            <w:tcW w:w="2468" w:type="dxa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46AC">
              <w:rPr>
                <w:sz w:val="23"/>
                <w:szCs w:val="23"/>
              </w:rPr>
              <w:t>8-905-991-90-39</w:t>
            </w:r>
          </w:p>
        </w:tc>
      </w:tr>
      <w:tr w:rsidR="007446AC" w:rsidRPr="007446AC" w:rsidTr="007446AC">
        <w:tc>
          <w:tcPr>
            <w:tcW w:w="4541" w:type="dxa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46AC">
              <w:rPr>
                <w:sz w:val="23"/>
                <w:szCs w:val="23"/>
              </w:rPr>
              <w:t>Заозерова Светлана Николаевна</w:t>
            </w:r>
          </w:p>
        </w:tc>
        <w:tc>
          <w:tcPr>
            <w:tcW w:w="2551" w:type="dxa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46AC">
              <w:rPr>
                <w:sz w:val="23"/>
                <w:szCs w:val="23"/>
              </w:rPr>
              <w:t>Специалист по общим вопросам</w:t>
            </w:r>
          </w:p>
        </w:tc>
        <w:tc>
          <w:tcPr>
            <w:tcW w:w="2468" w:type="dxa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46AC">
              <w:rPr>
                <w:sz w:val="23"/>
                <w:szCs w:val="23"/>
              </w:rPr>
              <w:t>8-952-885-08-90</w:t>
            </w:r>
          </w:p>
        </w:tc>
      </w:tr>
    </w:tbl>
    <w:p w:rsidR="007446AC" w:rsidRPr="007446AC" w:rsidRDefault="007446AC" w:rsidP="007446AC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7446AC" w:rsidRPr="007446AC" w:rsidRDefault="007446AC" w:rsidP="007446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7446AC">
        <w:rPr>
          <w:b/>
          <w:bCs/>
          <w:sz w:val="23"/>
          <w:szCs w:val="23"/>
        </w:rPr>
        <w:t xml:space="preserve">  V. Сведения о выполнении требований пожарной безопасности</w:t>
      </w:r>
    </w:p>
    <w:p w:rsidR="007446AC" w:rsidRPr="007446AC" w:rsidRDefault="007446AC" w:rsidP="007446AC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22"/>
        <w:gridCol w:w="6724"/>
        <w:gridCol w:w="2348"/>
      </w:tblGrid>
      <w:tr w:rsidR="007446AC" w:rsidRPr="007446AC" w:rsidTr="007446AC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7446AC">
              <w:rPr>
                <w:b/>
                <w:bCs/>
                <w:sz w:val="23"/>
                <w:szCs w:val="23"/>
              </w:rPr>
              <w:t>№ п/п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7446AC">
              <w:rPr>
                <w:b/>
                <w:bCs/>
                <w:sz w:val="23"/>
                <w:szCs w:val="23"/>
              </w:rPr>
              <w:t xml:space="preserve">  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7446AC">
              <w:rPr>
                <w:b/>
                <w:bCs/>
                <w:sz w:val="23"/>
                <w:szCs w:val="23"/>
              </w:rPr>
              <w:t>Информация о выполнении</w:t>
            </w:r>
          </w:p>
        </w:tc>
      </w:tr>
      <w:tr w:rsidR="007446AC" w:rsidRPr="007446AC" w:rsidTr="007446A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46AC">
              <w:rPr>
                <w:sz w:val="23"/>
                <w:szCs w:val="23"/>
              </w:rPr>
              <w:t>1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46AC">
              <w:rPr>
                <w:sz w:val="23"/>
                <w:szCs w:val="23"/>
              </w:rPr>
              <w:t>Противопожарная преграда установленной ширины (противопожарное расстояние, противопожарная минерализованная полоса) на всей протяженности границы населенного пункта с лесным участком (участками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46AC">
              <w:rPr>
                <w:sz w:val="23"/>
                <w:szCs w:val="23"/>
              </w:rPr>
              <w:t xml:space="preserve">  Не требуется</w:t>
            </w:r>
          </w:p>
        </w:tc>
      </w:tr>
      <w:tr w:rsidR="007446AC" w:rsidRPr="007446AC" w:rsidTr="007446A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46AC">
              <w:rPr>
                <w:sz w:val="23"/>
                <w:szCs w:val="23"/>
              </w:rPr>
              <w:t>2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46AC">
              <w:rPr>
                <w:sz w:val="23"/>
                <w:szCs w:val="23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46AC">
              <w:rPr>
                <w:sz w:val="23"/>
                <w:szCs w:val="23"/>
              </w:rPr>
              <w:t>Имеется (уборка территории поселения выполнена не в полном объеме: выписаны предписания собственникам земельных участков сельхоз назначения).</w:t>
            </w:r>
          </w:p>
        </w:tc>
      </w:tr>
      <w:tr w:rsidR="007446AC" w:rsidRPr="007446AC" w:rsidTr="007446A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46AC">
              <w:rPr>
                <w:sz w:val="23"/>
                <w:szCs w:val="23"/>
              </w:rPr>
              <w:t>3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46AC">
              <w:rPr>
                <w:sz w:val="23"/>
                <w:szCs w:val="23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46AC">
              <w:rPr>
                <w:sz w:val="23"/>
                <w:szCs w:val="23"/>
              </w:rPr>
              <w:t>Имеется</w:t>
            </w:r>
          </w:p>
        </w:tc>
      </w:tr>
      <w:tr w:rsidR="007446AC" w:rsidRPr="007446AC" w:rsidTr="007446A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46AC">
              <w:rPr>
                <w:sz w:val="23"/>
                <w:szCs w:val="23"/>
              </w:rPr>
              <w:t>4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46AC">
              <w:rPr>
                <w:sz w:val="23"/>
                <w:szCs w:val="23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46AC">
              <w:rPr>
                <w:sz w:val="23"/>
                <w:szCs w:val="23"/>
              </w:rPr>
              <w:t xml:space="preserve"> Имеется (12 пожарных гидрантов)</w:t>
            </w:r>
          </w:p>
        </w:tc>
      </w:tr>
      <w:tr w:rsidR="007446AC" w:rsidRPr="007446AC" w:rsidTr="007446A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46AC">
              <w:rPr>
                <w:sz w:val="23"/>
                <w:szCs w:val="23"/>
              </w:rPr>
              <w:t>5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46AC">
              <w:rPr>
                <w:sz w:val="23"/>
                <w:szCs w:val="23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46AC">
              <w:rPr>
                <w:sz w:val="23"/>
                <w:szCs w:val="23"/>
              </w:rPr>
              <w:t>Имеется</w:t>
            </w:r>
          </w:p>
        </w:tc>
      </w:tr>
      <w:tr w:rsidR="007446AC" w:rsidRPr="007446AC" w:rsidTr="007446A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46AC">
              <w:rPr>
                <w:sz w:val="23"/>
                <w:szCs w:val="23"/>
              </w:rPr>
              <w:t>6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46AC">
              <w:rPr>
                <w:sz w:val="23"/>
                <w:szCs w:val="23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46AC">
              <w:rPr>
                <w:sz w:val="23"/>
                <w:szCs w:val="23"/>
              </w:rPr>
              <w:t>Имеется</w:t>
            </w:r>
          </w:p>
        </w:tc>
      </w:tr>
      <w:tr w:rsidR="007446AC" w:rsidRPr="007446AC" w:rsidTr="007446A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46AC">
              <w:rPr>
                <w:sz w:val="23"/>
                <w:szCs w:val="23"/>
              </w:rPr>
              <w:t>7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46AC">
              <w:rPr>
                <w:sz w:val="23"/>
                <w:szCs w:val="23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46AC">
              <w:rPr>
                <w:sz w:val="23"/>
                <w:szCs w:val="23"/>
              </w:rPr>
              <w:t xml:space="preserve">Имеется </w:t>
            </w:r>
          </w:p>
        </w:tc>
      </w:tr>
      <w:tr w:rsidR="007446AC" w:rsidRPr="007446AC" w:rsidTr="007446A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46AC">
              <w:rPr>
                <w:sz w:val="23"/>
                <w:szCs w:val="23"/>
              </w:rPr>
              <w:t>8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46AC">
              <w:rPr>
                <w:sz w:val="23"/>
                <w:szCs w:val="23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46AC">
              <w:rPr>
                <w:sz w:val="23"/>
                <w:szCs w:val="23"/>
              </w:rPr>
              <w:t>Имеется</w:t>
            </w:r>
          </w:p>
        </w:tc>
      </w:tr>
    </w:tbl>
    <w:p w:rsidR="007446AC" w:rsidRPr="007446AC" w:rsidRDefault="007446AC" w:rsidP="007446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446AC" w:rsidRDefault="007446AC" w:rsidP="007446AC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</w:rPr>
      </w:pPr>
    </w:p>
    <w:p w:rsidR="007446AC" w:rsidRPr="007446AC" w:rsidRDefault="007446AC" w:rsidP="007446A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B2200B">
        <w:rPr>
          <w:rFonts w:ascii="Calibri" w:hAnsi="Calibri" w:cs="Calibri"/>
          <w:b/>
          <w:bCs/>
        </w:rPr>
        <w:t xml:space="preserve"> </w:t>
      </w:r>
      <w:r w:rsidRPr="007446AC">
        <w:rPr>
          <w:b/>
          <w:bCs/>
          <w:sz w:val="24"/>
          <w:szCs w:val="24"/>
        </w:rPr>
        <w:t>Приложение № 2</w:t>
      </w:r>
    </w:p>
    <w:p w:rsidR="007446AC" w:rsidRPr="007446AC" w:rsidRDefault="007446AC" w:rsidP="007446A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7446AC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к постановлению № 55/1 от 01 марта 2022 г.</w:t>
      </w:r>
    </w:p>
    <w:p w:rsidR="007446AC" w:rsidRPr="007446AC" w:rsidRDefault="007446AC" w:rsidP="007446A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7446AC" w:rsidRPr="007446AC" w:rsidRDefault="007446AC" w:rsidP="007446A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7446AC">
        <w:rPr>
          <w:b/>
          <w:bCs/>
          <w:sz w:val="24"/>
          <w:szCs w:val="24"/>
        </w:rPr>
        <w:t xml:space="preserve">                                                                                                    Глава поселения (Глава Администрации)</w:t>
      </w:r>
    </w:p>
    <w:p w:rsidR="007446AC" w:rsidRPr="007446AC" w:rsidRDefault="007446AC" w:rsidP="007446A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7446AC" w:rsidRPr="007446AC" w:rsidRDefault="007446AC" w:rsidP="007446A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7446AC">
        <w:rPr>
          <w:b/>
          <w:bCs/>
          <w:sz w:val="24"/>
          <w:szCs w:val="24"/>
        </w:rPr>
        <w:t xml:space="preserve">                                                                                                    ______________________Е.А. Коновалова</w:t>
      </w:r>
    </w:p>
    <w:p w:rsidR="007446AC" w:rsidRPr="007446AC" w:rsidRDefault="007446AC" w:rsidP="007446A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7446AC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7446AC" w:rsidRPr="007446AC" w:rsidRDefault="007446AC" w:rsidP="007446AC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7446AC">
        <w:rPr>
          <w:b/>
          <w:bCs/>
          <w:sz w:val="24"/>
          <w:szCs w:val="24"/>
        </w:rPr>
        <w:t xml:space="preserve">   </w:t>
      </w:r>
    </w:p>
    <w:p w:rsidR="007446AC" w:rsidRPr="007446AC" w:rsidRDefault="007446AC" w:rsidP="007446A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446AC">
        <w:rPr>
          <w:b/>
          <w:bCs/>
          <w:sz w:val="24"/>
          <w:szCs w:val="24"/>
        </w:rPr>
        <w:t>ПАСПОРТ</w:t>
      </w:r>
    </w:p>
    <w:p w:rsidR="007446AC" w:rsidRPr="007446AC" w:rsidRDefault="007446AC" w:rsidP="007446A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446AC">
        <w:rPr>
          <w:b/>
          <w:bCs/>
          <w:sz w:val="24"/>
          <w:szCs w:val="24"/>
        </w:rPr>
        <w:t>населенного пункта д. Позднеево, подверженного угрозе лесных пожаров и других ландшафтных (природных) пожаров</w:t>
      </w:r>
    </w:p>
    <w:p w:rsidR="007446AC" w:rsidRPr="007446AC" w:rsidRDefault="007446AC" w:rsidP="007446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446AC" w:rsidRPr="007446AC" w:rsidRDefault="007446AC" w:rsidP="007446AC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7446AC">
        <w:rPr>
          <w:sz w:val="24"/>
          <w:szCs w:val="24"/>
        </w:rPr>
        <w:t xml:space="preserve">    Наименование населенного пункта: </w:t>
      </w:r>
      <w:r w:rsidRPr="007446AC">
        <w:rPr>
          <w:b/>
          <w:bCs/>
          <w:sz w:val="24"/>
          <w:szCs w:val="24"/>
          <w:u w:val="single"/>
        </w:rPr>
        <w:t>деревня Позднеево</w:t>
      </w:r>
    </w:p>
    <w:p w:rsidR="007446AC" w:rsidRPr="007446AC" w:rsidRDefault="007446AC" w:rsidP="007446AC">
      <w:pPr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  <w:r w:rsidRPr="007446AC">
        <w:rPr>
          <w:sz w:val="24"/>
          <w:szCs w:val="24"/>
        </w:rPr>
        <w:t xml:space="preserve">    Наименование района: </w:t>
      </w:r>
      <w:r w:rsidRPr="007446AC">
        <w:rPr>
          <w:b/>
          <w:bCs/>
          <w:sz w:val="24"/>
          <w:szCs w:val="24"/>
          <w:u w:val="single"/>
        </w:rPr>
        <w:t>Томский район</w:t>
      </w:r>
    </w:p>
    <w:p w:rsidR="007446AC" w:rsidRPr="007446AC" w:rsidRDefault="007446AC" w:rsidP="007446AC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7446AC">
        <w:rPr>
          <w:sz w:val="24"/>
          <w:szCs w:val="24"/>
        </w:rPr>
        <w:t xml:space="preserve">    Наименование субъекта Российской Федерации: </w:t>
      </w:r>
      <w:r w:rsidRPr="007446AC">
        <w:rPr>
          <w:b/>
          <w:bCs/>
          <w:sz w:val="24"/>
          <w:szCs w:val="24"/>
          <w:u w:val="single"/>
        </w:rPr>
        <w:t>Томская область</w:t>
      </w:r>
    </w:p>
    <w:p w:rsidR="007446AC" w:rsidRPr="007446AC" w:rsidRDefault="007446AC" w:rsidP="007446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446AC" w:rsidRPr="007446AC" w:rsidRDefault="007446AC" w:rsidP="007446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46AC">
        <w:rPr>
          <w:sz w:val="24"/>
          <w:szCs w:val="24"/>
        </w:rPr>
        <w:t xml:space="preserve">                   I. </w:t>
      </w:r>
      <w:r w:rsidRPr="007446AC">
        <w:rPr>
          <w:b/>
          <w:bCs/>
          <w:sz w:val="24"/>
          <w:szCs w:val="24"/>
        </w:rPr>
        <w:t>Общие сведения о населенном пункте</w:t>
      </w:r>
    </w:p>
    <w:p w:rsidR="007446AC" w:rsidRPr="007446AC" w:rsidRDefault="007446AC" w:rsidP="007446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6973"/>
        <w:gridCol w:w="1454"/>
      </w:tblGrid>
      <w:tr w:rsidR="007446AC" w:rsidRPr="007446AC" w:rsidTr="003E4E94">
        <w:tc>
          <w:tcPr>
            <w:tcW w:w="7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446AC">
              <w:rPr>
                <w:b/>
                <w:bCs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446AC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7446AC" w:rsidRPr="007446AC" w:rsidTr="003E4E9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Общая площадь населенного пункта (кв. километров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2611429</w:t>
            </w:r>
          </w:p>
        </w:tc>
      </w:tr>
      <w:tr w:rsidR="007446AC" w:rsidRPr="007446AC" w:rsidTr="003E4E9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2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Общая протяженность границы населенного пункта с лесным участком (участками)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9121,46</w:t>
            </w:r>
          </w:p>
        </w:tc>
      </w:tr>
      <w:tr w:rsidR="007446AC" w:rsidRPr="007446AC" w:rsidTr="003E4E9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3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-</w:t>
            </w:r>
          </w:p>
        </w:tc>
      </w:tr>
      <w:tr w:rsidR="007446AC" w:rsidRPr="007446AC" w:rsidTr="003E4E9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4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10 мин.</w:t>
            </w:r>
          </w:p>
        </w:tc>
      </w:tr>
    </w:tbl>
    <w:p w:rsidR="007446AC" w:rsidRPr="007446AC" w:rsidRDefault="007446AC" w:rsidP="007446A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446AC" w:rsidRPr="007446AC" w:rsidRDefault="007446AC" w:rsidP="007446A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7446AC">
        <w:rPr>
          <w:b/>
          <w:bCs/>
          <w:sz w:val="24"/>
          <w:szCs w:val="24"/>
        </w:rPr>
        <w:t xml:space="preserve"> II. Сведения о медицинских учреждениях, домах отдыха, пансионатах, детских лагерях,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7446AC" w:rsidRPr="007446AC" w:rsidRDefault="007446AC" w:rsidP="007446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411"/>
        <w:gridCol w:w="1848"/>
        <w:gridCol w:w="2122"/>
      </w:tblGrid>
      <w:tr w:rsidR="007446AC" w:rsidRPr="007446AC" w:rsidTr="003E4E94">
        <w:tc>
          <w:tcPr>
            <w:tcW w:w="3685" w:type="dxa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1411" w:type="dxa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848" w:type="dxa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Численность персонала</w:t>
            </w:r>
          </w:p>
        </w:tc>
        <w:tc>
          <w:tcPr>
            <w:tcW w:w="2122" w:type="dxa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Численность пациентов (отдыхающих)</w:t>
            </w:r>
          </w:p>
        </w:tc>
      </w:tr>
      <w:tr w:rsidR="007446AC" w:rsidRPr="007446AC" w:rsidTr="003E4E94">
        <w:tc>
          <w:tcPr>
            <w:tcW w:w="3685" w:type="dxa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Отсутствуют</w:t>
            </w:r>
          </w:p>
        </w:tc>
        <w:tc>
          <w:tcPr>
            <w:tcW w:w="1411" w:type="dxa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ind w:right="-138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122" w:type="dxa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 xml:space="preserve">    </w:t>
            </w:r>
          </w:p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 xml:space="preserve">          </w:t>
            </w:r>
          </w:p>
        </w:tc>
      </w:tr>
    </w:tbl>
    <w:p w:rsidR="007446AC" w:rsidRPr="007446AC" w:rsidRDefault="007446AC" w:rsidP="007446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446AC" w:rsidRPr="007446AC" w:rsidRDefault="007446AC" w:rsidP="007446A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7446AC">
        <w:rPr>
          <w:sz w:val="24"/>
          <w:szCs w:val="24"/>
        </w:rPr>
        <w:t xml:space="preserve">  </w:t>
      </w:r>
      <w:r w:rsidRPr="007446AC">
        <w:rPr>
          <w:b/>
          <w:bCs/>
          <w:sz w:val="24"/>
          <w:szCs w:val="24"/>
        </w:rPr>
        <w:t>III. Сведения о ближайших к населенному пункту подразделениях пожарной охраны</w:t>
      </w:r>
    </w:p>
    <w:p w:rsidR="007446AC" w:rsidRPr="007446AC" w:rsidRDefault="007446AC" w:rsidP="007446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46AC">
        <w:rPr>
          <w:sz w:val="24"/>
          <w:szCs w:val="24"/>
        </w:rPr>
        <w:t xml:space="preserve">    1. Ближайшее к населенному пункту д. Позднеево пожарно-спасательная часть № 2ФГКУ «5 отряд Федеральной противопожарной службы по Томской области», расположенная по адресу: Томская область, г. Томск, проезд Вершинина, 7.</w:t>
      </w:r>
    </w:p>
    <w:p w:rsidR="007446AC" w:rsidRPr="007446AC" w:rsidRDefault="007446AC" w:rsidP="007446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446AC" w:rsidRPr="007446AC" w:rsidRDefault="007446AC" w:rsidP="007446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7446AC">
        <w:rPr>
          <w:b/>
          <w:bCs/>
          <w:sz w:val="24"/>
          <w:szCs w:val="24"/>
        </w:rPr>
        <w:t xml:space="preserve">  IV. Лица, ответственные за проведение мероприятий по предупреждению и ликвидации    последствий чрезвычайных ситуаций и оказание необходимой помощи пострадавшим</w:t>
      </w:r>
    </w:p>
    <w:p w:rsidR="007446AC" w:rsidRPr="007446AC" w:rsidRDefault="007446AC" w:rsidP="007446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1"/>
        <w:gridCol w:w="2551"/>
        <w:gridCol w:w="1944"/>
      </w:tblGrid>
      <w:tr w:rsidR="007446AC" w:rsidRPr="007446AC" w:rsidTr="003E4E94">
        <w:tc>
          <w:tcPr>
            <w:tcW w:w="4541" w:type="dxa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lastRenderedPageBreak/>
              <w:t>Фамилия, имя, отчество (при наличии)</w:t>
            </w:r>
          </w:p>
        </w:tc>
        <w:tc>
          <w:tcPr>
            <w:tcW w:w="2551" w:type="dxa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Должность</w:t>
            </w:r>
          </w:p>
        </w:tc>
        <w:tc>
          <w:tcPr>
            <w:tcW w:w="1944" w:type="dxa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Контактный телефон</w:t>
            </w:r>
          </w:p>
        </w:tc>
      </w:tr>
      <w:tr w:rsidR="007446AC" w:rsidRPr="007446AC" w:rsidTr="003E4E94">
        <w:tc>
          <w:tcPr>
            <w:tcW w:w="4541" w:type="dxa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Коновалова Евгения Анатольевна</w:t>
            </w:r>
          </w:p>
        </w:tc>
        <w:tc>
          <w:tcPr>
            <w:tcW w:w="2551" w:type="dxa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Глава поселения (Глава Администрации)</w:t>
            </w:r>
          </w:p>
        </w:tc>
        <w:tc>
          <w:tcPr>
            <w:tcW w:w="1944" w:type="dxa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8-905-991-90-39</w:t>
            </w:r>
          </w:p>
        </w:tc>
      </w:tr>
      <w:tr w:rsidR="007446AC" w:rsidRPr="007446AC" w:rsidTr="003E4E94">
        <w:tc>
          <w:tcPr>
            <w:tcW w:w="4541" w:type="dxa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Заозерова Светлана Николаевна</w:t>
            </w:r>
          </w:p>
        </w:tc>
        <w:tc>
          <w:tcPr>
            <w:tcW w:w="2551" w:type="dxa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Специалист по общим вопросам</w:t>
            </w:r>
          </w:p>
        </w:tc>
        <w:tc>
          <w:tcPr>
            <w:tcW w:w="1944" w:type="dxa"/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8-952-885-08-90</w:t>
            </w:r>
          </w:p>
        </w:tc>
      </w:tr>
    </w:tbl>
    <w:p w:rsidR="007446AC" w:rsidRPr="007446AC" w:rsidRDefault="007446AC" w:rsidP="007446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446AC" w:rsidRPr="007446AC" w:rsidRDefault="007446AC" w:rsidP="007446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7446AC">
        <w:rPr>
          <w:b/>
          <w:bCs/>
          <w:sz w:val="24"/>
          <w:szCs w:val="24"/>
        </w:rPr>
        <w:t xml:space="preserve">  V. Сведения о выполнении требований пожарной безопасности</w:t>
      </w:r>
    </w:p>
    <w:p w:rsidR="007446AC" w:rsidRPr="007446AC" w:rsidRDefault="007446AC" w:rsidP="007446A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22"/>
        <w:gridCol w:w="6724"/>
        <w:gridCol w:w="1829"/>
      </w:tblGrid>
      <w:tr w:rsidR="007446AC" w:rsidRPr="007446AC" w:rsidTr="003E4E94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446AC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446AC">
              <w:rPr>
                <w:b/>
                <w:bCs/>
                <w:sz w:val="24"/>
                <w:szCs w:val="24"/>
              </w:rPr>
              <w:t xml:space="preserve">  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446AC">
              <w:rPr>
                <w:b/>
                <w:bCs/>
                <w:sz w:val="24"/>
                <w:szCs w:val="24"/>
              </w:rPr>
              <w:t>Информация о выполнении</w:t>
            </w:r>
          </w:p>
        </w:tc>
      </w:tr>
      <w:tr w:rsidR="007446AC" w:rsidRPr="007446AC" w:rsidTr="003E4E9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1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) на всей протяженности границы населенного пункта с лесным участком (участками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 xml:space="preserve">  Не требуется</w:t>
            </w:r>
          </w:p>
        </w:tc>
      </w:tr>
      <w:tr w:rsidR="007446AC" w:rsidRPr="007446AC" w:rsidTr="003E4E9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2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Имеется (уборка территории поселения выполнена не в полном объеме: выписаны предписания собственникам земельных участков сельхоз назначения).</w:t>
            </w:r>
          </w:p>
        </w:tc>
      </w:tr>
      <w:tr w:rsidR="007446AC" w:rsidRPr="007446AC" w:rsidTr="003E4E9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3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Имеется (рында)</w:t>
            </w:r>
          </w:p>
        </w:tc>
      </w:tr>
      <w:tr w:rsidR="007446AC" w:rsidRPr="007446AC" w:rsidTr="003E4E9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4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 xml:space="preserve"> Имеется (1 водопроводная башня (летний период), 1 водоем).</w:t>
            </w:r>
          </w:p>
        </w:tc>
      </w:tr>
      <w:tr w:rsidR="007446AC" w:rsidRPr="007446AC" w:rsidTr="003E4E9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5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Имеется</w:t>
            </w:r>
          </w:p>
        </w:tc>
      </w:tr>
      <w:tr w:rsidR="007446AC" w:rsidRPr="007446AC" w:rsidTr="003E4E9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6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Имеется</w:t>
            </w:r>
          </w:p>
        </w:tc>
      </w:tr>
      <w:tr w:rsidR="007446AC" w:rsidRPr="007446AC" w:rsidTr="003E4E9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7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 xml:space="preserve">Имеется </w:t>
            </w:r>
          </w:p>
        </w:tc>
      </w:tr>
      <w:tr w:rsidR="007446AC" w:rsidRPr="007446AC" w:rsidTr="003E4E9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8.</w:t>
            </w:r>
          </w:p>
        </w:tc>
        <w:tc>
          <w:tcPr>
            <w:tcW w:w="6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AC" w:rsidRPr="007446AC" w:rsidRDefault="007446AC" w:rsidP="003E4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Имеется</w:t>
            </w:r>
          </w:p>
        </w:tc>
      </w:tr>
    </w:tbl>
    <w:p w:rsidR="007446AC" w:rsidRPr="007446AC" w:rsidRDefault="007446AC" w:rsidP="007446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446AC" w:rsidRPr="007446AC" w:rsidRDefault="007446AC" w:rsidP="007446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446AC" w:rsidRPr="007446AC" w:rsidRDefault="007446AC" w:rsidP="007446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446AC" w:rsidRPr="007446AC" w:rsidRDefault="007446AC" w:rsidP="007446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237D" w:rsidRPr="007446AC" w:rsidRDefault="001C237D" w:rsidP="001C237D">
      <w:pPr>
        <w:jc w:val="center"/>
        <w:rPr>
          <w:sz w:val="24"/>
          <w:szCs w:val="24"/>
        </w:rPr>
      </w:pPr>
    </w:p>
    <w:sectPr w:rsidR="001C237D" w:rsidRPr="007446AC" w:rsidSect="00CE4653">
      <w:headerReference w:type="first" r:id="rId10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6C2" w:rsidRDefault="00CD16C2">
      <w:r>
        <w:separator/>
      </w:r>
    </w:p>
  </w:endnote>
  <w:endnote w:type="continuationSeparator" w:id="0">
    <w:p w:rsidR="00CD16C2" w:rsidRDefault="00CD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6C2" w:rsidRDefault="00CD16C2">
      <w:r>
        <w:separator/>
      </w:r>
    </w:p>
  </w:footnote>
  <w:footnote w:type="continuationSeparator" w:id="0">
    <w:p w:rsidR="00CD16C2" w:rsidRDefault="00CD1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60C72"/>
    <w:multiLevelType w:val="hybridMultilevel"/>
    <w:tmpl w:val="3BF45334"/>
    <w:lvl w:ilvl="0" w:tplc="748C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5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9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40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5"/>
  </w:num>
  <w:num w:numId="4">
    <w:abstractNumId w:val="18"/>
  </w:num>
  <w:num w:numId="5">
    <w:abstractNumId w:val="40"/>
  </w:num>
  <w:num w:numId="6">
    <w:abstractNumId w:val="12"/>
  </w:num>
  <w:num w:numId="7">
    <w:abstractNumId w:val="1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6"/>
  </w:num>
  <w:num w:numId="13">
    <w:abstractNumId w:val="24"/>
  </w:num>
  <w:num w:numId="14">
    <w:abstractNumId w:val="36"/>
  </w:num>
  <w:num w:numId="15">
    <w:abstractNumId w:val="14"/>
  </w:num>
  <w:num w:numId="16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1"/>
  </w:num>
  <w:num w:numId="19">
    <w:abstractNumId w:val="39"/>
  </w:num>
  <w:num w:numId="20">
    <w:abstractNumId w:val="3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7"/>
  </w:num>
  <w:num w:numId="24">
    <w:abstractNumId w:val="23"/>
  </w:num>
  <w:num w:numId="25">
    <w:abstractNumId w:val="4"/>
  </w:num>
  <w:num w:numId="26">
    <w:abstractNumId w:val="33"/>
  </w:num>
  <w:num w:numId="27">
    <w:abstractNumId w:val="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38"/>
  </w:num>
  <w:num w:numId="32">
    <w:abstractNumId w:val="2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6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"/>
  </w:num>
  <w:num w:numId="4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A02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6B6"/>
    <w:rsid w:val="001B7F5D"/>
    <w:rsid w:val="001C237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7B9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66CF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46AC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29E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5B1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1295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463"/>
    <w:rsid w:val="00B02DE9"/>
    <w:rsid w:val="00B05ABE"/>
    <w:rsid w:val="00B075BD"/>
    <w:rsid w:val="00B13676"/>
    <w:rsid w:val="00B1517D"/>
    <w:rsid w:val="00B151B9"/>
    <w:rsid w:val="00B15726"/>
    <w:rsid w:val="00B2368B"/>
    <w:rsid w:val="00B35668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030A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174B1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16C2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3C2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1B13"/>
    <w:rsid w:val="00D92C04"/>
    <w:rsid w:val="00D96914"/>
    <w:rsid w:val="00DA2CB2"/>
    <w:rsid w:val="00DB0197"/>
    <w:rsid w:val="00DB1FAB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593B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014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74FF8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04C9D-1535-4729-8112-1744CD2A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8</cp:revision>
  <cp:lastPrinted>2022-03-01T02:58:00Z</cp:lastPrinted>
  <dcterms:created xsi:type="dcterms:W3CDTF">2020-01-13T09:47:00Z</dcterms:created>
  <dcterms:modified xsi:type="dcterms:W3CDTF">2022-04-14T04:14:00Z</dcterms:modified>
</cp:coreProperties>
</file>